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2BE" w:rsidRPr="00E912BE" w:rsidRDefault="00E912BE" w:rsidP="00E912BE">
      <w:pPr>
        <w:jc w:val="center"/>
        <w:rPr>
          <w:b/>
          <w:color w:val="FF0000"/>
          <w:sz w:val="32"/>
          <w:szCs w:val="32"/>
          <w:u w:val="single"/>
        </w:rPr>
      </w:pPr>
      <w:r w:rsidRPr="0047759F">
        <w:rPr>
          <w:b/>
          <w:color w:val="FF0000"/>
          <w:sz w:val="32"/>
          <w:szCs w:val="32"/>
          <w:u w:val="single"/>
        </w:rPr>
        <w:t xml:space="preserve">Lundi </w:t>
      </w:r>
      <w:r w:rsidR="00FA6AB1">
        <w:rPr>
          <w:b/>
          <w:color w:val="FF0000"/>
          <w:sz w:val="32"/>
          <w:szCs w:val="32"/>
          <w:u w:val="single"/>
        </w:rPr>
        <w:t xml:space="preserve">8 jui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5"/>
        <w:gridCol w:w="1925"/>
        <w:gridCol w:w="1958"/>
        <w:gridCol w:w="1738"/>
        <w:gridCol w:w="1460"/>
      </w:tblGrid>
      <w:tr w:rsidR="00E912BE" w:rsidTr="00E912BE">
        <w:tc>
          <w:tcPr>
            <w:tcW w:w="1975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mparfait</w:t>
            </w:r>
          </w:p>
        </w:tc>
        <w:tc>
          <w:tcPr>
            <w:tcW w:w="1925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ésent</w:t>
            </w:r>
          </w:p>
          <w:p w:rsidR="00E912BE" w:rsidRDefault="00E912BE" w:rsidP="00CA31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58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utur</w:t>
            </w:r>
          </w:p>
        </w:tc>
        <w:tc>
          <w:tcPr>
            <w:tcW w:w="1738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ssé composé</w:t>
            </w:r>
          </w:p>
        </w:tc>
        <w:tc>
          <w:tcPr>
            <w:tcW w:w="1460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ssé simple</w:t>
            </w:r>
          </w:p>
        </w:tc>
      </w:tr>
      <w:tr w:rsidR="00E912BE" w:rsidTr="00E912BE">
        <w:tc>
          <w:tcPr>
            <w:tcW w:w="1975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Créer</w:t>
            </w:r>
            <w:r w:rsidR="00E912BE">
              <w:t xml:space="preserve">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D63B0C" w:rsidRPr="008445C1" w:rsidRDefault="00D63B0C" w:rsidP="00CA31F0">
            <w:pPr>
              <w:jc w:val="center"/>
            </w:pPr>
            <w:r>
              <w:t>Tu créais</w:t>
            </w:r>
          </w:p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925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Falloir</w:t>
            </w:r>
            <w:r w:rsidR="00E912BE">
              <w:t xml:space="preserve"> 3</w:t>
            </w:r>
            <w:r w:rsidR="00E912BE" w:rsidRPr="00E912BE">
              <w:rPr>
                <w:vertAlign w:val="superscript"/>
              </w:rPr>
              <w:t>ème</w:t>
            </w:r>
            <w:r w:rsidR="00E912BE">
              <w:t xml:space="preserve"> P</w:t>
            </w:r>
            <w:r w:rsidR="00D63B0C">
              <w:t>S</w:t>
            </w:r>
          </w:p>
          <w:p w:rsidR="00D63B0C" w:rsidRPr="008445C1" w:rsidRDefault="00D63B0C" w:rsidP="00CA31F0">
            <w:pPr>
              <w:jc w:val="center"/>
            </w:pPr>
            <w:r>
              <w:t>Il faut</w:t>
            </w:r>
          </w:p>
        </w:tc>
        <w:tc>
          <w:tcPr>
            <w:tcW w:w="1958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Rire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P</w:t>
            </w:r>
          </w:p>
          <w:p w:rsidR="00D63B0C" w:rsidRPr="008445C1" w:rsidRDefault="00D63B0C" w:rsidP="00CA31F0">
            <w:pPr>
              <w:jc w:val="center"/>
            </w:pPr>
            <w:r>
              <w:t xml:space="preserve">Vous rirez </w:t>
            </w:r>
          </w:p>
        </w:tc>
        <w:tc>
          <w:tcPr>
            <w:tcW w:w="1738" w:type="dxa"/>
          </w:tcPr>
          <w:p w:rsidR="00E912BE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Marcher</w:t>
            </w:r>
            <w:r w:rsidR="00E912BE">
              <w:t xml:space="preserve"> 3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</w:t>
            </w:r>
            <w:r w:rsidR="00E912BE">
              <w:t>P</w:t>
            </w:r>
          </w:p>
          <w:p w:rsidR="00D63B0C" w:rsidRPr="008445C1" w:rsidRDefault="00167157" w:rsidP="00CA31F0">
            <w:pPr>
              <w:jc w:val="center"/>
            </w:pPr>
            <w:r>
              <w:t>Ils ont marché</w:t>
            </w:r>
          </w:p>
        </w:tc>
        <w:tc>
          <w:tcPr>
            <w:tcW w:w="1460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 xml:space="preserve">Tenir </w:t>
            </w:r>
          </w:p>
          <w:p w:rsidR="00E912BE" w:rsidRDefault="00E912BE" w:rsidP="00CA31F0">
            <w:pPr>
              <w:jc w:val="center"/>
            </w:pPr>
            <w:r>
              <w:t>1</w:t>
            </w:r>
            <w:r w:rsidRPr="00E912BE">
              <w:rPr>
                <w:vertAlign w:val="superscript"/>
              </w:rPr>
              <w:t>ère</w:t>
            </w:r>
            <w:r>
              <w:t xml:space="preserve"> PS</w:t>
            </w:r>
          </w:p>
          <w:p w:rsidR="00167157" w:rsidRDefault="00167157" w:rsidP="00CA31F0">
            <w:pPr>
              <w:jc w:val="center"/>
            </w:pPr>
            <w:r>
              <w:t>Je tins</w:t>
            </w:r>
          </w:p>
        </w:tc>
      </w:tr>
      <w:tr w:rsidR="00E912BE" w:rsidTr="00E912BE">
        <w:tc>
          <w:tcPr>
            <w:tcW w:w="1975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Lire</w:t>
            </w:r>
            <w:r w:rsidR="00E912BE">
              <w:t xml:space="preserve"> 3</w:t>
            </w:r>
            <w:r w:rsidR="00E912BE" w:rsidRPr="00E912BE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D63B0C" w:rsidRPr="008445C1" w:rsidRDefault="00D63B0C" w:rsidP="00CA31F0">
            <w:pPr>
              <w:jc w:val="center"/>
            </w:pPr>
            <w:r>
              <w:t>Il lisait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925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Peindre</w:t>
            </w:r>
            <w:r w:rsidR="00E912BE">
              <w:t xml:space="preserve"> </w:t>
            </w:r>
            <w:r w:rsidR="00E912BE" w:rsidRPr="008445C1">
              <w:t>1</w:t>
            </w:r>
            <w:r w:rsidR="00E912BE" w:rsidRPr="008445C1">
              <w:rPr>
                <w:vertAlign w:val="superscript"/>
              </w:rPr>
              <w:t>ère</w:t>
            </w:r>
            <w:r w:rsidR="00E912BE" w:rsidRPr="008445C1">
              <w:t xml:space="preserve"> P</w:t>
            </w:r>
            <w:r w:rsidR="00E912BE">
              <w:t>S</w:t>
            </w:r>
          </w:p>
          <w:p w:rsidR="00D63B0C" w:rsidRPr="008445C1" w:rsidRDefault="00D63B0C" w:rsidP="00CA31F0">
            <w:pPr>
              <w:jc w:val="center"/>
            </w:pPr>
            <w:r>
              <w:t>Je peins</w:t>
            </w:r>
          </w:p>
        </w:tc>
        <w:tc>
          <w:tcPr>
            <w:tcW w:w="1958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Devenir</w:t>
            </w:r>
            <w:r w:rsidR="00E912BE">
              <w:t xml:space="preserve"> 2</w:t>
            </w:r>
            <w:r w:rsidR="00E912BE" w:rsidRPr="00E912BE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D63B0C" w:rsidRPr="008445C1" w:rsidRDefault="00D63B0C" w:rsidP="00CA31F0">
            <w:pPr>
              <w:jc w:val="center"/>
            </w:pPr>
            <w:r>
              <w:t>Tu deviendras</w:t>
            </w:r>
          </w:p>
        </w:tc>
        <w:tc>
          <w:tcPr>
            <w:tcW w:w="1738" w:type="dxa"/>
          </w:tcPr>
          <w:p w:rsidR="00E912BE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Vendre</w:t>
            </w:r>
            <w:r w:rsidR="00E912BE">
              <w:t xml:space="preserve"> 3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167157" w:rsidRPr="008445C1" w:rsidRDefault="00167157" w:rsidP="00CA31F0">
            <w:pPr>
              <w:jc w:val="center"/>
            </w:pPr>
            <w:r>
              <w:t>Il a vendu</w:t>
            </w:r>
          </w:p>
        </w:tc>
        <w:tc>
          <w:tcPr>
            <w:tcW w:w="1460" w:type="dxa"/>
          </w:tcPr>
          <w:p w:rsidR="00E912BE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Parier</w:t>
            </w:r>
          </w:p>
          <w:p w:rsidR="00E912BE" w:rsidRDefault="00E912BE" w:rsidP="00CA31F0">
            <w:pPr>
              <w:jc w:val="center"/>
            </w:pPr>
            <w:r>
              <w:t>1</w:t>
            </w:r>
            <w:r w:rsidRPr="00E912BE">
              <w:rPr>
                <w:vertAlign w:val="superscript"/>
              </w:rPr>
              <w:t>ère</w:t>
            </w:r>
            <w:r>
              <w:t xml:space="preserve"> PP</w:t>
            </w:r>
          </w:p>
          <w:p w:rsidR="00167157" w:rsidRDefault="00167157" w:rsidP="00CA31F0">
            <w:pPr>
              <w:jc w:val="center"/>
            </w:pPr>
            <w:r>
              <w:t>Nous pariâmes</w:t>
            </w:r>
          </w:p>
        </w:tc>
      </w:tr>
      <w:tr w:rsidR="00E912BE" w:rsidTr="00E912BE">
        <w:tc>
          <w:tcPr>
            <w:tcW w:w="1975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Devoir</w:t>
            </w:r>
            <w:r w:rsidR="00E912BE">
              <w:t xml:space="preserve"> 3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D63B0C" w:rsidRPr="008445C1" w:rsidRDefault="00D63B0C" w:rsidP="00CA31F0">
            <w:pPr>
              <w:jc w:val="center"/>
            </w:pPr>
            <w:r>
              <w:t>Il devait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925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Montrer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D63B0C" w:rsidRPr="008445C1" w:rsidRDefault="00D63B0C" w:rsidP="00CA31F0">
            <w:pPr>
              <w:jc w:val="center"/>
            </w:pPr>
            <w:r>
              <w:t>Tu montres</w:t>
            </w:r>
          </w:p>
        </w:tc>
        <w:tc>
          <w:tcPr>
            <w:tcW w:w="1958" w:type="dxa"/>
          </w:tcPr>
          <w:p w:rsidR="00E912BE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S’asseoir</w:t>
            </w:r>
            <w:r w:rsidR="00E912BE">
              <w:t xml:space="preserve"> 3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D63B0C" w:rsidRPr="008445C1" w:rsidRDefault="00D63B0C" w:rsidP="00CA31F0">
            <w:pPr>
              <w:jc w:val="center"/>
            </w:pPr>
            <w:r>
              <w:t xml:space="preserve">Il s’assiéra </w:t>
            </w:r>
          </w:p>
        </w:tc>
        <w:tc>
          <w:tcPr>
            <w:tcW w:w="1738" w:type="dxa"/>
          </w:tcPr>
          <w:p w:rsidR="00E912BE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Boire</w:t>
            </w:r>
            <w:r w:rsidR="00E912BE">
              <w:t xml:space="preserve"> 1</w:t>
            </w:r>
            <w:r w:rsidR="00E912BE" w:rsidRPr="00A2267D">
              <w:rPr>
                <w:vertAlign w:val="superscript"/>
              </w:rPr>
              <w:t>ère</w:t>
            </w:r>
            <w:r w:rsidR="00E912BE">
              <w:t xml:space="preserve"> PS</w:t>
            </w:r>
          </w:p>
          <w:p w:rsidR="00167157" w:rsidRDefault="00167157" w:rsidP="00CA31F0">
            <w:pPr>
              <w:jc w:val="center"/>
            </w:pPr>
            <w:r>
              <w:t>J’ai bu</w:t>
            </w:r>
          </w:p>
        </w:tc>
        <w:tc>
          <w:tcPr>
            <w:tcW w:w="1460" w:type="dxa"/>
          </w:tcPr>
          <w:p w:rsidR="00E912BE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 xml:space="preserve">Boire </w:t>
            </w:r>
            <w:r w:rsidR="00E912BE">
              <w:t>2</w:t>
            </w:r>
            <w:r w:rsidR="00E912BE" w:rsidRPr="00E912BE">
              <w:rPr>
                <w:vertAlign w:val="superscript"/>
              </w:rPr>
              <w:t>ème</w:t>
            </w:r>
            <w:r w:rsidR="00E912BE">
              <w:t xml:space="preserve"> PP</w:t>
            </w:r>
          </w:p>
          <w:p w:rsidR="00167157" w:rsidRDefault="00167157" w:rsidP="00CA31F0">
            <w:pPr>
              <w:jc w:val="center"/>
            </w:pPr>
            <w:r>
              <w:t>Vous bûtes</w:t>
            </w:r>
          </w:p>
        </w:tc>
      </w:tr>
    </w:tbl>
    <w:p w:rsidR="00E912BE" w:rsidRDefault="00E912BE" w:rsidP="00E912BE"/>
    <w:p w:rsidR="00E912BE" w:rsidRPr="0047759F" w:rsidRDefault="00E912BE" w:rsidP="00E912BE">
      <w:pPr>
        <w:jc w:val="center"/>
        <w:rPr>
          <w:b/>
          <w:color w:val="FF0000"/>
          <w:sz w:val="32"/>
          <w:szCs w:val="32"/>
          <w:u w:val="single"/>
        </w:rPr>
      </w:pPr>
      <w:r w:rsidRPr="0047759F">
        <w:rPr>
          <w:b/>
          <w:color w:val="FF0000"/>
          <w:sz w:val="32"/>
          <w:szCs w:val="32"/>
          <w:u w:val="single"/>
        </w:rPr>
        <w:t xml:space="preserve">Mardi </w:t>
      </w:r>
      <w:r w:rsidR="00150502">
        <w:rPr>
          <w:b/>
          <w:color w:val="FF0000"/>
          <w:sz w:val="32"/>
          <w:szCs w:val="32"/>
          <w:u w:val="single"/>
        </w:rPr>
        <w:t>9</w:t>
      </w:r>
      <w:r>
        <w:rPr>
          <w:b/>
          <w:color w:val="FF0000"/>
          <w:sz w:val="32"/>
          <w:szCs w:val="32"/>
          <w:u w:val="single"/>
        </w:rPr>
        <w:t xml:space="preserve"> </w:t>
      </w:r>
      <w:r w:rsidR="00150502">
        <w:rPr>
          <w:b/>
          <w:color w:val="FF0000"/>
          <w:sz w:val="32"/>
          <w:szCs w:val="32"/>
          <w:u w:val="single"/>
        </w:rPr>
        <w:t>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09"/>
        <w:gridCol w:w="1866"/>
        <w:gridCol w:w="1955"/>
        <w:gridCol w:w="1704"/>
        <w:gridCol w:w="1522"/>
      </w:tblGrid>
      <w:tr w:rsidR="00E912BE" w:rsidTr="00CA31F0">
        <w:tc>
          <w:tcPr>
            <w:tcW w:w="203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mparfait</w:t>
            </w:r>
          </w:p>
        </w:tc>
        <w:tc>
          <w:tcPr>
            <w:tcW w:w="1899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ésent</w:t>
            </w:r>
          </w:p>
          <w:p w:rsidR="00E912BE" w:rsidRDefault="00E912BE" w:rsidP="00CA31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utur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ssé composé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assé simple 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>Apprendre 1</w:t>
            </w:r>
            <w:r w:rsidRPr="00A2267D">
              <w:rPr>
                <w:vertAlign w:val="superscript"/>
              </w:rPr>
              <w:t>ère</w:t>
            </w:r>
            <w:r>
              <w:t xml:space="preserve"> PS</w:t>
            </w:r>
          </w:p>
          <w:p w:rsidR="00167157" w:rsidRPr="008445C1" w:rsidRDefault="00167157" w:rsidP="00CA31F0">
            <w:pPr>
              <w:jc w:val="center"/>
            </w:pPr>
            <w:r>
              <w:t>J’apprenais</w:t>
            </w:r>
          </w:p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Étendre</w:t>
            </w:r>
            <w:r w:rsidR="00E912BE">
              <w:t xml:space="preserve"> </w:t>
            </w:r>
            <w:r w:rsidR="00E912BE" w:rsidRPr="008445C1">
              <w:t>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  <w:p w:rsidR="00167157" w:rsidRPr="008445C1" w:rsidRDefault="00167157" w:rsidP="00CA31F0">
            <w:pPr>
              <w:jc w:val="center"/>
            </w:pPr>
            <w:r>
              <w:t>Tu étends</w:t>
            </w: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 xml:space="preserve">Construire </w:t>
            </w:r>
            <w:r w:rsidR="00E912BE" w:rsidRPr="008445C1">
              <w:t>1</w:t>
            </w:r>
            <w:r w:rsidR="00E912BE" w:rsidRPr="008445C1">
              <w:rPr>
                <w:vertAlign w:val="superscript"/>
              </w:rPr>
              <w:t>ère</w:t>
            </w:r>
            <w:r w:rsidR="00E912BE" w:rsidRPr="008445C1">
              <w:t xml:space="preserve"> PS</w:t>
            </w:r>
          </w:p>
          <w:p w:rsidR="00167157" w:rsidRPr="008445C1" w:rsidRDefault="00167157" w:rsidP="00CA31F0">
            <w:pPr>
              <w:jc w:val="center"/>
            </w:pPr>
            <w:r>
              <w:t>Je construirai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 xml:space="preserve">Être </w:t>
            </w:r>
            <w:r w:rsidR="00E912BE">
              <w:t>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167157" w:rsidRPr="008445C1" w:rsidRDefault="00167157" w:rsidP="00CA31F0">
            <w:pPr>
              <w:jc w:val="center"/>
            </w:pPr>
            <w:r>
              <w:t>Tu as été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S’éloigner</w:t>
            </w:r>
            <w:r w:rsidR="00E912BE">
              <w:t>1</w:t>
            </w:r>
            <w:r w:rsidR="00E912BE" w:rsidRPr="00677CDF">
              <w:rPr>
                <w:vertAlign w:val="superscript"/>
              </w:rPr>
              <w:t>ère</w:t>
            </w:r>
            <w:r w:rsidR="00E912BE">
              <w:t xml:space="preserve"> PS</w:t>
            </w:r>
          </w:p>
          <w:p w:rsidR="00167157" w:rsidRDefault="00BF7859" w:rsidP="00CA31F0">
            <w:pPr>
              <w:jc w:val="center"/>
            </w:pPr>
            <w:r>
              <w:t>Je m’éloignai</w:t>
            </w:r>
            <w:bookmarkStart w:id="0" w:name="_GoBack"/>
            <w:bookmarkEnd w:id="0"/>
            <w:r w:rsidR="00167157">
              <w:t xml:space="preserve"> 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Voir</w:t>
            </w:r>
            <w:r w:rsidR="00E912BE">
              <w:t xml:space="preserve">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167157" w:rsidRPr="008445C1" w:rsidRDefault="00167157" w:rsidP="00CA31F0">
            <w:pPr>
              <w:jc w:val="center"/>
            </w:pPr>
            <w:r>
              <w:t>Tu voyais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Se cultiver</w:t>
            </w:r>
            <w:r w:rsidR="00E912BE">
              <w:t xml:space="preserve"> 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  <w:p w:rsidR="00167157" w:rsidRPr="008445C1" w:rsidRDefault="00167157" w:rsidP="00CA31F0">
            <w:pPr>
              <w:jc w:val="center"/>
            </w:pPr>
            <w:r>
              <w:t>Tu te cultives</w:t>
            </w: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Échanger</w:t>
            </w:r>
            <w:r w:rsidR="00E912BE">
              <w:t xml:space="preserve"> </w:t>
            </w:r>
            <w:r w:rsidR="00E912BE" w:rsidRPr="008445C1">
              <w:t>3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  <w:p w:rsidR="00167157" w:rsidRPr="008445C1" w:rsidRDefault="00167157" w:rsidP="00CA31F0">
            <w:pPr>
              <w:jc w:val="center"/>
            </w:pPr>
            <w:r>
              <w:t>Ils échangeront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Vouloir</w:t>
            </w:r>
            <w:r w:rsidR="00E912BE">
              <w:t xml:space="preserve"> 1</w:t>
            </w:r>
            <w:r w:rsidR="00E912BE" w:rsidRPr="00A2267D">
              <w:rPr>
                <w:vertAlign w:val="superscript"/>
              </w:rPr>
              <w:t>ère</w:t>
            </w:r>
            <w:r w:rsidR="00E912BE">
              <w:t xml:space="preserve"> PS</w:t>
            </w:r>
          </w:p>
          <w:p w:rsidR="00167157" w:rsidRPr="008445C1" w:rsidRDefault="00167157" w:rsidP="00CA31F0">
            <w:pPr>
              <w:jc w:val="center"/>
            </w:pPr>
            <w:r>
              <w:t>J’ai voulu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150502" w:rsidP="00CA31F0">
            <w:pPr>
              <w:jc w:val="center"/>
            </w:pPr>
            <w:r>
              <w:t>Finir</w:t>
            </w:r>
            <w:r w:rsidR="00E912BE">
              <w:t xml:space="preserve"> 1</w:t>
            </w:r>
            <w:r w:rsidR="00E912BE" w:rsidRPr="00677CDF">
              <w:rPr>
                <w:vertAlign w:val="superscript"/>
              </w:rPr>
              <w:t>ère</w:t>
            </w:r>
            <w:r w:rsidR="00E912BE">
              <w:t xml:space="preserve"> PP</w:t>
            </w:r>
          </w:p>
          <w:p w:rsidR="00167157" w:rsidRDefault="00167157" w:rsidP="00CA31F0">
            <w:pPr>
              <w:jc w:val="center"/>
            </w:pPr>
            <w:r>
              <w:t>Nous finîmes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Danser</w:t>
            </w:r>
            <w:r w:rsidR="00E912BE">
              <w:t xml:space="preserve"> </w:t>
            </w:r>
            <w:r w:rsidR="00E912BE" w:rsidRPr="008445C1">
              <w:t>3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  <w:p w:rsidR="00167157" w:rsidRPr="008445C1" w:rsidRDefault="00167157" w:rsidP="00CA31F0">
            <w:pPr>
              <w:jc w:val="center"/>
            </w:pPr>
            <w:r>
              <w:t>Ils dansaient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>Se cacher</w:t>
            </w:r>
            <w:r w:rsidR="00E912BE">
              <w:t xml:space="preserve"> 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  <w:p w:rsidR="00167157" w:rsidRPr="008445C1" w:rsidRDefault="00167157" w:rsidP="00CA31F0">
            <w:pPr>
              <w:jc w:val="center"/>
            </w:pPr>
            <w:r>
              <w:t>Vous vous cachez</w:t>
            </w: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 xml:space="preserve">Paraître </w:t>
            </w:r>
            <w:r w:rsidR="00E912BE">
              <w:t>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  <w:p w:rsidR="00167157" w:rsidRPr="008445C1" w:rsidRDefault="00167157" w:rsidP="00CA31F0">
            <w:pPr>
              <w:jc w:val="center"/>
            </w:pPr>
            <w:r>
              <w:t xml:space="preserve">Tu paraitras 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Default="00FA6AB1" w:rsidP="00CA31F0">
            <w:pPr>
              <w:jc w:val="center"/>
            </w:pPr>
            <w:r>
              <w:t xml:space="preserve">Remplacer </w:t>
            </w:r>
            <w:r w:rsidR="00E912BE">
              <w:t>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P</w:t>
            </w:r>
          </w:p>
          <w:p w:rsidR="00167157" w:rsidRDefault="00167157" w:rsidP="00CA31F0">
            <w:pPr>
              <w:jc w:val="center"/>
            </w:pPr>
            <w:r>
              <w:t>Vous avez remplacé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150502" w:rsidP="00CA31F0">
            <w:pPr>
              <w:jc w:val="center"/>
            </w:pPr>
            <w:r>
              <w:t>Encadrer</w:t>
            </w:r>
            <w:r w:rsidR="00E912BE">
              <w:t xml:space="preserve"> 2</w:t>
            </w:r>
            <w:r w:rsidR="00E912BE" w:rsidRPr="00677CDF">
              <w:rPr>
                <w:vertAlign w:val="superscript"/>
              </w:rPr>
              <w:t>ème</w:t>
            </w:r>
            <w:r w:rsidR="00E912BE">
              <w:t xml:space="preserve"> PP</w:t>
            </w:r>
          </w:p>
          <w:p w:rsidR="00167157" w:rsidRDefault="00167157" w:rsidP="00CA31F0">
            <w:pPr>
              <w:jc w:val="center"/>
            </w:pPr>
            <w:r>
              <w:t>Vous encadrâtes</w:t>
            </w:r>
          </w:p>
        </w:tc>
      </w:tr>
    </w:tbl>
    <w:p w:rsidR="00E912BE" w:rsidRDefault="00E912BE" w:rsidP="00E912BE">
      <w:pPr>
        <w:jc w:val="center"/>
        <w:rPr>
          <w:b/>
          <w:color w:val="FF0000"/>
          <w:sz w:val="36"/>
          <w:szCs w:val="36"/>
          <w:u w:val="single"/>
        </w:rPr>
      </w:pPr>
    </w:p>
    <w:p w:rsidR="00E912BE" w:rsidRDefault="00E912BE" w:rsidP="00E912BE"/>
    <w:p w:rsidR="00E912BE" w:rsidRPr="0047759F" w:rsidRDefault="00E912BE" w:rsidP="00E912BE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Jeudi </w:t>
      </w:r>
      <w:r w:rsidR="00150502">
        <w:rPr>
          <w:b/>
          <w:color w:val="FF0000"/>
          <w:sz w:val="32"/>
          <w:szCs w:val="32"/>
          <w:u w:val="single"/>
        </w:rPr>
        <w:t>11</w:t>
      </w:r>
      <w:r>
        <w:rPr>
          <w:b/>
          <w:color w:val="FF0000"/>
          <w:sz w:val="32"/>
          <w:szCs w:val="32"/>
          <w:u w:val="single"/>
        </w:rPr>
        <w:t xml:space="preserve"> </w:t>
      </w:r>
      <w:r w:rsidR="00150502">
        <w:rPr>
          <w:b/>
          <w:color w:val="FF0000"/>
          <w:sz w:val="32"/>
          <w:szCs w:val="32"/>
          <w:u w:val="single"/>
        </w:rPr>
        <w:t>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6"/>
        <w:gridCol w:w="1899"/>
        <w:gridCol w:w="1974"/>
        <w:gridCol w:w="1721"/>
        <w:gridCol w:w="1426"/>
      </w:tblGrid>
      <w:tr w:rsidR="00E912BE" w:rsidTr="00CA31F0">
        <w:tc>
          <w:tcPr>
            <w:tcW w:w="203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mparfait</w:t>
            </w:r>
          </w:p>
        </w:tc>
        <w:tc>
          <w:tcPr>
            <w:tcW w:w="1899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ésent</w:t>
            </w:r>
          </w:p>
          <w:p w:rsidR="00E912BE" w:rsidRDefault="00E912BE" w:rsidP="00CA31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utur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ssé composé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assé simple 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150502" w:rsidP="00CA31F0">
            <w:pPr>
              <w:jc w:val="center"/>
            </w:pPr>
            <w:r>
              <w:t>Regrouper</w:t>
            </w:r>
            <w:r w:rsidR="00E912BE">
              <w:t xml:space="preserve"> 1</w:t>
            </w:r>
            <w:r w:rsidR="00E912BE" w:rsidRPr="00A2267D">
              <w:rPr>
                <w:vertAlign w:val="superscript"/>
              </w:rPr>
              <w:t>ère</w:t>
            </w:r>
            <w:r w:rsidR="00E912BE">
              <w:t xml:space="preserve"> PS</w:t>
            </w:r>
          </w:p>
          <w:p w:rsidR="00167157" w:rsidRPr="008445C1" w:rsidRDefault="00167157" w:rsidP="00CA31F0">
            <w:pPr>
              <w:jc w:val="center"/>
            </w:pPr>
            <w:r>
              <w:t>Je regroupais</w:t>
            </w:r>
          </w:p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150502" w:rsidP="00CA31F0">
            <w:pPr>
              <w:jc w:val="center"/>
            </w:pPr>
            <w:r>
              <w:t>Noter</w:t>
            </w:r>
            <w:r w:rsidR="00E912BE">
              <w:t xml:space="preserve"> </w:t>
            </w:r>
            <w:r w:rsidR="00E912BE" w:rsidRPr="008445C1">
              <w:t>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  <w:p w:rsidR="00167157" w:rsidRPr="008445C1" w:rsidRDefault="00167157" w:rsidP="00CA31F0">
            <w:pPr>
              <w:jc w:val="center"/>
            </w:pPr>
            <w:r>
              <w:t>Tu notes</w:t>
            </w: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150502" w:rsidP="00CA31F0">
            <w:pPr>
              <w:jc w:val="center"/>
            </w:pPr>
            <w:r>
              <w:t>S’endormir</w:t>
            </w:r>
            <w:r w:rsidR="00E912BE">
              <w:t xml:space="preserve"> </w:t>
            </w:r>
            <w:r w:rsidR="00E912BE" w:rsidRPr="008445C1">
              <w:t>1</w:t>
            </w:r>
            <w:r w:rsidR="00E912BE" w:rsidRPr="008445C1">
              <w:rPr>
                <w:vertAlign w:val="superscript"/>
              </w:rPr>
              <w:t>ère</w:t>
            </w:r>
            <w:r w:rsidR="00E912BE" w:rsidRPr="008445C1">
              <w:t xml:space="preserve"> PS</w:t>
            </w:r>
          </w:p>
          <w:p w:rsidR="00BF7859" w:rsidRPr="008445C1" w:rsidRDefault="00BF7859" w:rsidP="00CA31F0">
            <w:pPr>
              <w:jc w:val="center"/>
            </w:pPr>
            <w:r>
              <w:t>Je m’endormirai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Default="00150502" w:rsidP="00CA31F0">
            <w:pPr>
              <w:jc w:val="center"/>
            </w:pPr>
            <w:r>
              <w:t xml:space="preserve">Cuire </w:t>
            </w:r>
            <w:r w:rsidR="00E912BE">
              <w:t>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BF7859" w:rsidRPr="008445C1" w:rsidRDefault="00BF7859" w:rsidP="00CA31F0">
            <w:pPr>
              <w:jc w:val="center"/>
            </w:pPr>
            <w:r>
              <w:t>Tu as cuit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>Sentir 1</w:t>
            </w:r>
            <w:r w:rsidRPr="00677CDF">
              <w:rPr>
                <w:vertAlign w:val="superscript"/>
              </w:rPr>
              <w:t>ère</w:t>
            </w:r>
            <w:r>
              <w:t xml:space="preserve"> PS</w:t>
            </w:r>
          </w:p>
          <w:p w:rsidR="00BF7859" w:rsidRDefault="00BF7859" w:rsidP="00CA31F0">
            <w:pPr>
              <w:jc w:val="center"/>
            </w:pPr>
            <w:r>
              <w:t xml:space="preserve">Nous sentîmes 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150502" w:rsidP="00CA31F0">
            <w:pPr>
              <w:jc w:val="center"/>
            </w:pPr>
            <w:r>
              <w:t>Vivre</w:t>
            </w:r>
            <w:r w:rsidR="00E912BE">
              <w:t xml:space="preserve">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</w:t>
            </w:r>
            <w:r w:rsidR="00167157">
              <w:t>P</w:t>
            </w:r>
          </w:p>
          <w:p w:rsidR="00167157" w:rsidRDefault="00167157" w:rsidP="00CA31F0">
            <w:pPr>
              <w:jc w:val="center"/>
            </w:pPr>
            <w:r>
              <w:t xml:space="preserve">Vous viviez </w:t>
            </w:r>
          </w:p>
          <w:p w:rsidR="00167157" w:rsidRPr="008445C1" w:rsidRDefault="00167157" w:rsidP="00167157"/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150502" w:rsidP="00CA31F0">
            <w:pPr>
              <w:jc w:val="center"/>
            </w:pPr>
            <w:r>
              <w:t>Trouver</w:t>
            </w:r>
            <w:r w:rsidR="00E912BE">
              <w:t xml:space="preserve"> 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</w:t>
            </w:r>
            <w:r w:rsidR="00167157">
              <w:t>P</w:t>
            </w:r>
          </w:p>
          <w:p w:rsidR="00167157" w:rsidRDefault="00167157" w:rsidP="00CA31F0">
            <w:pPr>
              <w:jc w:val="center"/>
            </w:pPr>
            <w:r>
              <w:t>Vous trou</w:t>
            </w:r>
            <w:r w:rsidR="00BF7859">
              <w:t>vez</w:t>
            </w:r>
          </w:p>
          <w:p w:rsidR="00167157" w:rsidRPr="008445C1" w:rsidRDefault="00167157" w:rsidP="00CA31F0">
            <w:pPr>
              <w:jc w:val="center"/>
            </w:pP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 xml:space="preserve">Rendre </w:t>
            </w:r>
            <w:r w:rsidRPr="008445C1">
              <w:t>3</w:t>
            </w:r>
            <w:r w:rsidRPr="008445C1">
              <w:rPr>
                <w:vertAlign w:val="superscript"/>
              </w:rPr>
              <w:t>ème</w:t>
            </w:r>
            <w:r w:rsidRPr="008445C1">
              <w:t xml:space="preserve"> PP</w:t>
            </w:r>
          </w:p>
          <w:p w:rsidR="00BF7859" w:rsidRPr="008445C1" w:rsidRDefault="00BF7859" w:rsidP="00CA31F0">
            <w:pPr>
              <w:jc w:val="center"/>
            </w:pPr>
            <w:r>
              <w:t xml:space="preserve">Ils rendront 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Default="00150502" w:rsidP="00CA31F0">
            <w:pPr>
              <w:jc w:val="center"/>
            </w:pPr>
            <w:r>
              <w:t>Tirer</w:t>
            </w:r>
            <w:r w:rsidR="00E912BE">
              <w:t xml:space="preserve"> 1</w:t>
            </w:r>
            <w:r w:rsidR="00E912BE" w:rsidRPr="00A2267D">
              <w:rPr>
                <w:vertAlign w:val="superscript"/>
              </w:rPr>
              <w:t>ère</w:t>
            </w:r>
            <w:r w:rsidR="00E912BE">
              <w:t xml:space="preserve"> PS</w:t>
            </w:r>
          </w:p>
          <w:p w:rsidR="00BF7859" w:rsidRPr="008445C1" w:rsidRDefault="00BF7859" w:rsidP="00CA31F0">
            <w:pPr>
              <w:jc w:val="center"/>
            </w:pPr>
            <w:r>
              <w:t>J’ai tiré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150502" w:rsidP="00CA31F0">
            <w:pPr>
              <w:jc w:val="center"/>
            </w:pPr>
            <w:r>
              <w:t>Aller</w:t>
            </w:r>
            <w:r w:rsidR="00E912BE">
              <w:t xml:space="preserve"> 1</w:t>
            </w:r>
            <w:r w:rsidR="00E912BE" w:rsidRPr="00677CDF">
              <w:rPr>
                <w:vertAlign w:val="superscript"/>
              </w:rPr>
              <w:t>ère</w:t>
            </w:r>
            <w:r w:rsidR="00E912BE">
              <w:t xml:space="preserve"> PP</w:t>
            </w:r>
          </w:p>
          <w:p w:rsidR="00BF7859" w:rsidRDefault="00BF7859" w:rsidP="00CA31F0">
            <w:pPr>
              <w:jc w:val="center"/>
            </w:pPr>
            <w:r>
              <w:t>Nous allâmes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>D</w:t>
            </w:r>
            <w:r w:rsidR="00150502">
              <w:t>emander</w:t>
            </w:r>
            <w:r>
              <w:t xml:space="preserve"> </w:t>
            </w:r>
            <w:r w:rsidRPr="008445C1">
              <w:t>3</w:t>
            </w:r>
            <w:r w:rsidRPr="008445C1">
              <w:rPr>
                <w:vertAlign w:val="superscript"/>
              </w:rPr>
              <w:t>ème</w:t>
            </w:r>
            <w:r w:rsidRPr="008445C1">
              <w:t xml:space="preserve"> PP</w:t>
            </w:r>
          </w:p>
          <w:p w:rsidR="00167157" w:rsidRPr="008445C1" w:rsidRDefault="00167157" w:rsidP="00CA31F0">
            <w:pPr>
              <w:jc w:val="center"/>
            </w:pPr>
            <w:r>
              <w:t>Ils demandaient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150502" w:rsidP="00CA31F0">
            <w:pPr>
              <w:jc w:val="center"/>
            </w:pPr>
            <w:r>
              <w:t xml:space="preserve">Trahir </w:t>
            </w:r>
            <w:r w:rsidR="00E912BE" w:rsidRPr="008445C1">
              <w:t>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  <w:p w:rsidR="00BF7859" w:rsidRPr="008445C1" w:rsidRDefault="00BF7859" w:rsidP="00CA31F0">
            <w:pPr>
              <w:jc w:val="center"/>
            </w:pPr>
            <w:r>
              <w:t>Vous trahissez</w:t>
            </w: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>Répondre 2</w:t>
            </w:r>
            <w:r w:rsidRPr="008445C1">
              <w:rPr>
                <w:vertAlign w:val="superscript"/>
              </w:rPr>
              <w:t>ème</w:t>
            </w:r>
            <w:r w:rsidRPr="008445C1">
              <w:t xml:space="preserve"> PS</w:t>
            </w:r>
          </w:p>
          <w:p w:rsidR="00BF7859" w:rsidRPr="008445C1" w:rsidRDefault="00BF7859" w:rsidP="00CA31F0">
            <w:pPr>
              <w:jc w:val="center"/>
            </w:pPr>
            <w:r>
              <w:t>Tu répondras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Default="00150502" w:rsidP="00CA31F0">
            <w:pPr>
              <w:jc w:val="center"/>
            </w:pPr>
            <w:r>
              <w:t>Croire</w:t>
            </w:r>
            <w:r w:rsidR="00E912BE">
              <w:t xml:space="preserve">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P</w:t>
            </w:r>
          </w:p>
          <w:p w:rsidR="00BF7859" w:rsidRDefault="00BF7859" w:rsidP="00CA31F0">
            <w:pPr>
              <w:jc w:val="center"/>
            </w:pPr>
            <w:r>
              <w:t>Vous avez cru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150502" w:rsidP="00CA31F0">
            <w:pPr>
              <w:jc w:val="center"/>
            </w:pPr>
            <w:r>
              <w:t>Avoir</w:t>
            </w:r>
            <w:r w:rsidR="00E912BE">
              <w:t xml:space="preserve"> 2</w:t>
            </w:r>
            <w:r w:rsidR="00E912BE" w:rsidRPr="00677CDF">
              <w:rPr>
                <w:vertAlign w:val="superscript"/>
              </w:rPr>
              <w:t>ème</w:t>
            </w:r>
            <w:r w:rsidR="00E912BE">
              <w:t xml:space="preserve"> PP</w:t>
            </w:r>
          </w:p>
          <w:p w:rsidR="00BF7859" w:rsidRDefault="00BF7859" w:rsidP="00CA31F0">
            <w:pPr>
              <w:jc w:val="center"/>
            </w:pPr>
            <w:r>
              <w:t>Vous eûtes</w:t>
            </w:r>
          </w:p>
        </w:tc>
      </w:tr>
    </w:tbl>
    <w:p w:rsidR="0037043A" w:rsidRDefault="00BF7859"/>
    <w:sectPr w:rsidR="0037043A" w:rsidSect="00EC4C3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BE"/>
    <w:rsid w:val="00150502"/>
    <w:rsid w:val="00167157"/>
    <w:rsid w:val="00436F6D"/>
    <w:rsid w:val="00661AEE"/>
    <w:rsid w:val="00BF7859"/>
    <w:rsid w:val="00D63B0C"/>
    <w:rsid w:val="00E912BE"/>
    <w:rsid w:val="00EC4C38"/>
    <w:rsid w:val="00F118E1"/>
    <w:rsid w:val="00FA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FCCB7F"/>
  <w15:chartTrackingRefBased/>
  <w15:docId w15:val="{F92FCD93-B222-3545-9DF3-6DE38B22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1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DC414-A3EF-6A4D-ABA1-1DC5EF9D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ane guillemot</dc:creator>
  <cp:keywords/>
  <dc:description/>
  <cp:lastModifiedBy>auriane guillemot</cp:lastModifiedBy>
  <cp:revision>3</cp:revision>
  <dcterms:created xsi:type="dcterms:W3CDTF">2020-05-15T13:26:00Z</dcterms:created>
  <dcterms:modified xsi:type="dcterms:W3CDTF">2020-06-02T08:47:00Z</dcterms:modified>
</cp:coreProperties>
</file>